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B1" w:rsidRPr="00994661" w:rsidRDefault="00D31110" w:rsidP="00C46DB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9820275</wp:posOffset>
                </wp:positionV>
                <wp:extent cx="4867275" cy="400050"/>
                <wp:effectExtent l="0" t="317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110" w:rsidRPr="0032715E" w:rsidRDefault="00D31110" w:rsidP="00327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7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7pt;margin-top:773.25pt;width:383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+T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" stroked="f">
                <v:textbox>
                  <w:txbxContent>
                    <w:p w:rsidR="00D31110" w:rsidRPr="0032715E" w:rsidRDefault="00D31110" w:rsidP="003271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271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30B1" w:rsidRPr="00994661">
        <w:rPr>
          <w:rFonts w:ascii="Times New Roman" w:hAnsi="Times New Roman" w:cs="Times New Roman"/>
          <w:b/>
          <w:sz w:val="28"/>
          <w:szCs w:val="28"/>
        </w:rPr>
        <w:t>BAB V</w:t>
      </w:r>
    </w:p>
    <w:p w:rsidR="006830B1" w:rsidRPr="00994661" w:rsidRDefault="006830B1" w:rsidP="00C46DB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61">
        <w:rPr>
          <w:rFonts w:ascii="Times New Roman" w:hAnsi="Times New Roman" w:cs="Times New Roman"/>
          <w:b/>
          <w:sz w:val="28"/>
          <w:szCs w:val="28"/>
        </w:rPr>
        <w:t>SIMPULAN DAN SARAN</w:t>
      </w:r>
    </w:p>
    <w:p w:rsidR="006830B1" w:rsidRDefault="006830B1" w:rsidP="006830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CFE" w:rsidRDefault="004D0043" w:rsidP="00F85CFE">
      <w:pPr>
        <w:pStyle w:val="ListParagraph"/>
        <w:numPr>
          <w:ilvl w:val="1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="006830B1" w:rsidRPr="00C46D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ulan</w:t>
      </w:r>
    </w:p>
    <w:p w:rsidR="006830B1" w:rsidRPr="0084195E" w:rsidRDefault="00F85CFE" w:rsidP="00F85CFE">
      <w:pPr>
        <w:pStyle w:val="ListParagraph"/>
        <w:tabs>
          <w:tab w:val="left" w:pos="851"/>
        </w:tabs>
        <w:spacing w:line="48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7C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30B1" w:rsidRPr="0084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hasil pengamatan dan analisis data </w:t>
      </w:r>
      <w:r w:rsidR="002306E7" w:rsidRPr="0084195E">
        <w:rPr>
          <w:rFonts w:ascii="Times New Roman" w:hAnsi="Times New Roman" w:cs="Times New Roman"/>
          <w:color w:val="000000" w:themeColor="text1"/>
          <w:sz w:val="24"/>
          <w:szCs w:val="24"/>
        </w:rPr>
        <w:t>yang di</w:t>
      </w:r>
      <w:r w:rsidRPr="0084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kukan peneliti </w:t>
      </w:r>
      <w:r w:rsidR="006830B1" w:rsidRPr="0084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jumlah responden sebanyak </w:t>
      </w:r>
      <w:r w:rsidR="002A2E87">
        <w:rPr>
          <w:rFonts w:ascii="Times New Roman" w:hAnsi="Times New Roman" w:cs="Times New Roman"/>
          <w:sz w:val="24"/>
          <w:szCs w:val="24"/>
          <w:lang w:val="en-US"/>
        </w:rPr>
        <w:t xml:space="preserve">81 </w:t>
      </w:r>
      <w:r w:rsidR="00157CAF" w:rsidRPr="0084195E">
        <w:rPr>
          <w:rFonts w:ascii="Times New Roman" w:hAnsi="Times New Roman" w:cs="Times New Roman"/>
          <w:sz w:val="24"/>
          <w:szCs w:val="24"/>
        </w:rPr>
        <w:t xml:space="preserve">responden </w:t>
      </w:r>
      <w:r w:rsidR="002A2E87">
        <w:rPr>
          <w:rFonts w:ascii="Times New Roman" w:eastAsia="Calibri" w:hAnsi="Times New Roman"/>
          <w:bCs/>
          <w:iCs/>
          <w:sz w:val="24"/>
          <w:szCs w:val="24"/>
          <w:lang w:val="en-US"/>
        </w:rPr>
        <w:t xml:space="preserve">di </w:t>
      </w:r>
      <w:r w:rsidR="002A2E87" w:rsidRPr="00C4636E">
        <w:rPr>
          <w:rFonts w:ascii="Times New Roman" w:hAnsi="Times New Roman"/>
          <w:sz w:val="24"/>
          <w:szCs w:val="24"/>
        </w:rPr>
        <w:t>SMP Muhammadiyah Gadingrejo</w:t>
      </w:r>
      <w:r w:rsidR="002A2E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2E87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="002A2E87">
        <w:rPr>
          <w:rFonts w:ascii="Times New Roman" w:hAnsi="Times New Roman"/>
          <w:sz w:val="24"/>
          <w:szCs w:val="24"/>
          <w:lang w:val="en-US"/>
        </w:rPr>
        <w:t xml:space="preserve"> 2019</w:t>
      </w:r>
      <w:r w:rsidR="006830B1" w:rsidRPr="0084195E">
        <w:rPr>
          <w:rFonts w:ascii="Times New Roman" w:hAnsi="Times New Roman" w:cs="Times New Roman"/>
          <w:color w:val="000000" w:themeColor="text1"/>
          <w:sz w:val="24"/>
          <w:szCs w:val="24"/>
        </w:rPr>
        <w:t>, maka dapat disimpulkan sebagai berikut :</w:t>
      </w:r>
    </w:p>
    <w:p w:rsidR="002A2E87" w:rsidRPr="002A2E87" w:rsidRDefault="00206C95" w:rsidP="002A2E87">
      <w:pPr>
        <w:pStyle w:val="ListParagraph"/>
        <w:numPr>
          <w:ilvl w:val="2"/>
          <w:numId w:val="7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ingkat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Style w:val="nw"/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2A2E87" w:rsidRPr="002A2E87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endidikan kesehatan </w:t>
      </w:r>
      <w:proofErr w:type="spellStart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engan</w:t>
      </w:r>
      <w:proofErr w:type="spellEnd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tentang</w:t>
      </w:r>
      <w:proofErr w:type="spellEnd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erawat organ reproduksi pada </w:t>
      </w:r>
      <w:proofErr w:type="spellStart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remaja</w:t>
      </w:r>
      <w:proofErr w:type="spellEnd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A2E87" w:rsidRPr="002A2E87">
        <w:rPr>
          <w:rFonts w:ascii="Times New Roman" w:hAnsi="Times New Roman" w:cs="Times New Roman"/>
          <w:sz w:val="24"/>
          <w:szCs w:val="24"/>
        </w:rPr>
        <w:t>di SMP Muhammadiyah Gadingrejo</w:t>
      </w:r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45 (55</w:t>
      </w:r>
      <w:proofErr w:type="gram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%)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A2E87" w:rsidRPr="002A2E87" w:rsidRDefault="00206C95" w:rsidP="002A2E87">
      <w:pPr>
        <w:pStyle w:val="ListParagraph"/>
        <w:numPr>
          <w:ilvl w:val="2"/>
          <w:numId w:val="7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ingkat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Style w:val="nw"/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2A2E87" w:rsidRPr="002A2E87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endidikan kesehatan </w:t>
      </w:r>
      <w:proofErr w:type="spellStart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terhadap</w:t>
      </w:r>
      <w:proofErr w:type="spellEnd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erawat organ reproduksi pada </w:t>
      </w:r>
      <w:proofErr w:type="spellStart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remaja</w:t>
      </w:r>
      <w:proofErr w:type="spellEnd"/>
      <w:r w:rsidR="002A2E87"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A2E87" w:rsidRPr="002A2E87">
        <w:rPr>
          <w:rFonts w:ascii="Times New Roman" w:hAnsi="Times New Roman" w:cs="Times New Roman"/>
          <w:sz w:val="24"/>
          <w:szCs w:val="24"/>
        </w:rPr>
        <w:t>di SMP Muhammadiyah Gadingrejo</w:t>
      </w:r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48 (59,3%) </w:t>
      </w:r>
      <w:proofErr w:type="spellStart"/>
      <w:r w:rsidR="002A2E87" w:rsidRPr="002A2E87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</w:p>
    <w:p w:rsidR="002A2E87" w:rsidRPr="002A2E87" w:rsidRDefault="002A2E87" w:rsidP="002A2E87">
      <w:pPr>
        <w:pStyle w:val="ListParagraph"/>
        <w:numPr>
          <w:ilvl w:val="2"/>
          <w:numId w:val="7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r w:rsidRPr="002A2E87">
        <w:rPr>
          <w:rStyle w:val="nw"/>
          <w:rFonts w:ascii="Times New Roman" w:hAnsi="Times New Roman" w:cs="Times New Roman"/>
          <w:sz w:val="24"/>
          <w:szCs w:val="24"/>
        </w:rPr>
        <w:t xml:space="preserve">pengaruh </w:t>
      </w:r>
      <w:r w:rsidRPr="002A2E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endidikan kesehatan </w:t>
      </w:r>
      <w:proofErr w:type="spellStart"/>
      <w:r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terhadap</w:t>
      </w:r>
      <w:proofErr w:type="spellEnd"/>
      <w:r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A2E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engetahuan merawat organ reproduksi pada </w:t>
      </w:r>
      <w:proofErr w:type="spellStart"/>
      <w:r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remaja</w:t>
      </w:r>
      <w:proofErr w:type="spellEnd"/>
      <w:r w:rsidRPr="002A2E8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A2E87">
        <w:rPr>
          <w:rFonts w:ascii="Times New Roman" w:hAnsi="Times New Roman" w:cs="Times New Roman"/>
          <w:sz w:val="24"/>
          <w:szCs w:val="24"/>
        </w:rPr>
        <w:t>di SMP Muhammadiyah Gadingrejo</w:t>
      </w:r>
      <w:r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8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Pr="002A2E8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E8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A2E87">
        <w:rPr>
          <w:rFonts w:ascii="Times New Roman" w:hAnsi="Times New Roman" w:cs="Times New Roman"/>
          <w:sz w:val="24"/>
          <w:szCs w:val="24"/>
          <w:lang w:val="en-US"/>
        </w:rPr>
        <w:t xml:space="preserve"> p-value = 0,017.</w:t>
      </w:r>
    </w:p>
    <w:p w:rsidR="00CF42F0" w:rsidRPr="00CF42F0" w:rsidRDefault="006830B1" w:rsidP="00CF42F0">
      <w:pPr>
        <w:pStyle w:val="BodyText2"/>
        <w:numPr>
          <w:ilvl w:val="1"/>
          <w:numId w:val="14"/>
        </w:numPr>
        <w:ind w:left="426" w:hanging="426"/>
        <w:rPr>
          <w:b/>
          <w:bCs/>
        </w:rPr>
      </w:pPr>
      <w:r>
        <w:rPr>
          <w:b/>
          <w:bCs/>
        </w:rPr>
        <w:t>Saran</w:t>
      </w:r>
    </w:p>
    <w:p w:rsidR="006830B1" w:rsidRPr="00CF42F0" w:rsidRDefault="00CF42F0" w:rsidP="00CF42F0">
      <w:pPr>
        <w:pStyle w:val="BodyText2"/>
        <w:tabs>
          <w:tab w:val="left" w:pos="851"/>
        </w:tabs>
        <w:ind w:left="426" w:firstLine="0"/>
        <w:rPr>
          <w:b/>
          <w:bCs/>
        </w:rPr>
      </w:pPr>
      <w:r>
        <w:rPr>
          <w:b/>
          <w:bCs/>
          <w:lang w:val="id-ID"/>
        </w:rPr>
        <w:tab/>
      </w:r>
      <w:proofErr w:type="spellStart"/>
      <w:r w:rsidR="004D0043">
        <w:t>Memaparkan</w:t>
      </w:r>
      <w:proofErr w:type="spellEnd"/>
      <w:r w:rsidR="004D0043">
        <w:t xml:space="preserve"> </w:t>
      </w:r>
      <w:proofErr w:type="spellStart"/>
      <w:r w:rsidR="006830B1" w:rsidRPr="008747FE">
        <w:t>simpulan</w:t>
      </w:r>
      <w:proofErr w:type="spellEnd"/>
      <w:r w:rsidR="006830B1" w:rsidRPr="008747FE">
        <w:t xml:space="preserve"> yang </w:t>
      </w:r>
      <w:proofErr w:type="spellStart"/>
      <w:r w:rsidR="006830B1" w:rsidRPr="008747FE">
        <w:t>diperoleh</w:t>
      </w:r>
      <w:proofErr w:type="spellEnd"/>
      <w:r w:rsidR="006830B1" w:rsidRPr="008747FE">
        <w:t xml:space="preserve"> </w:t>
      </w:r>
      <w:proofErr w:type="spellStart"/>
      <w:r w:rsidR="006830B1" w:rsidRPr="008747FE">
        <w:t>dari</w:t>
      </w:r>
      <w:proofErr w:type="spellEnd"/>
      <w:r w:rsidR="006830B1" w:rsidRPr="008747FE">
        <w:t xml:space="preserve"> </w:t>
      </w:r>
      <w:proofErr w:type="spellStart"/>
      <w:r w:rsidR="006830B1" w:rsidRPr="008747FE">
        <w:t>hasil</w:t>
      </w:r>
      <w:proofErr w:type="spellEnd"/>
      <w:r w:rsidR="006830B1" w:rsidRPr="008747FE">
        <w:t xml:space="preserve"> </w:t>
      </w:r>
      <w:proofErr w:type="spellStart"/>
      <w:r w:rsidR="006830B1" w:rsidRPr="008747FE">
        <w:t>analisis</w:t>
      </w:r>
      <w:proofErr w:type="spellEnd"/>
      <w:r w:rsidR="006830B1" w:rsidRPr="008747FE">
        <w:t xml:space="preserve">, </w:t>
      </w:r>
      <w:proofErr w:type="spellStart"/>
      <w:r w:rsidR="006830B1" w:rsidRPr="008747FE">
        <w:t>maka</w:t>
      </w:r>
      <w:proofErr w:type="spellEnd"/>
      <w:r w:rsidR="006830B1" w:rsidRPr="008747FE">
        <w:t xml:space="preserve"> </w:t>
      </w:r>
      <w:proofErr w:type="spellStart"/>
      <w:r w:rsidR="006830B1" w:rsidRPr="008747FE">
        <w:t>dapat</w:t>
      </w:r>
      <w:proofErr w:type="spellEnd"/>
      <w:r w:rsidR="006830B1" w:rsidRPr="008747FE">
        <w:t xml:space="preserve"> </w:t>
      </w:r>
      <w:proofErr w:type="spellStart"/>
      <w:r w:rsidR="006830B1" w:rsidRPr="008747FE">
        <w:t>penulis</w:t>
      </w:r>
      <w:proofErr w:type="spellEnd"/>
      <w:r w:rsidR="006830B1" w:rsidRPr="008747FE">
        <w:t xml:space="preserve"> </w:t>
      </w:r>
      <w:proofErr w:type="spellStart"/>
      <w:r w:rsidR="006830B1" w:rsidRPr="008747FE">
        <w:t>sarankan</w:t>
      </w:r>
      <w:proofErr w:type="spellEnd"/>
      <w:r w:rsidR="006830B1" w:rsidRPr="008747FE">
        <w:t xml:space="preserve"> </w:t>
      </w:r>
      <w:proofErr w:type="spellStart"/>
      <w:r w:rsidR="006830B1" w:rsidRPr="008747FE">
        <w:t>sebagai</w:t>
      </w:r>
      <w:proofErr w:type="spellEnd"/>
      <w:r w:rsidR="006830B1" w:rsidRPr="008747FE">
        <w:t xml:space="preserve"> </w:t>
      </w:r>
      <w:proofErr w:type="spellStart"/>
      <w:proofErr w:type="gramStart"/>
      <w:r w:rsidR="006830B1" w:rsidRPr="008747FE">
        <w:t>berikut</w:t>
      </w:r>
      <w:proofErr w:type="spellEnd"/>
      <w:r w:rsidR="002A2E87">
        <w:t xml:space="preserve"> </w:t>
      </w:r>
      <w:r w:rsidR="006830B1" w:rsidRPr="008747FE">
        <w:t>:</w:t>
      </w:r>
      <w:proofErr w:type="gramEnd"/>
    </w:p>
    <w:p w:rsidR="004D0043" w:rsidRDefault="00D31110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38480</wp:posOffset>
                </wp:positionV>
                <wp:extent cx="5124450" cy="476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110" w:rsidRPr="00D31110" w:rsidRDefault="00D31110" w:rsidP="00D31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3111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8</w:t>
                            </w:r>
                            <w:r w:rsidR="00220EF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.15pt;margin-top:42.4pt;width:403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" fillcolor="white [3201]" stroked="f" strokeweight=".5pt">
                <v:textbox>
                  <w:txbxContent>
                    <w:p w:rsidR="00D31110" w:rsidRPr="00D31110" w:rsidRDefault="00D31110" w:rsidP="00D311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3111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8</w:t>
                      </w:r>
                      <w:r w:rsidR="00220EF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9820275</wp:posOffset>
                </wp:positionV>
                <wp:extent cx="4867275" cy="400050"/>
                <wp:effectExtent l="0" t="3175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110" w:rsidRPr="0032715E" w:rsidRDefault="00D31110" w:rsidP="00327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7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1.7pt;margin-top:773.25pt;width:38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wehw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" stroked="f">
                <v:textbox>
                  <w:txbxContent>
                    <w:p w:rsidR="00D31110" w:rsidRPr="0032715E" w:rsidRDefault="00D31110" w:rsidP="003271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271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0043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br w:type="page"/>
      </w:r>
    </w:p>
    <w:p w:rsidR="00B56111" w:rsidRPr="00B56111" w:rsidRDefault="004D0043" w:rsidP="00B56111">
      <w:pPr>
        <w:pStyle w:val="ListParagraph"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spacing w:after="0" w:line="48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4D00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gi</w:t>
      </w:r>
      <w:proofErr w:type="spellEnd"/>
      <w:r w:rsidRPr="004D00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043"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  <w:r w:rsidRPr="004D00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56111" w:rsidRPr="00B56111" w:rsidRDefault="00B56111" w:rsidP="00B56111">
      <w:pPr>
        <w:pStyle w:val="ListParagraph"/>
        <w:tabs>
          <w:tab w:val="left" w:pos="426"/>
          <w:tab w:val="left" w:pos="1134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56111">
        <w:rPr>
          <w:rFonts w:ascii="Times New Roman" w:hAnsi="Times New Roman" w:cs="Times New Roman"/>
          <w:sz w:val="24"/>
        </w:rPr>
        <w:t xml:space="preserve">Dari hasil penelitian ini peneliti </w:t>
      </w:r>
      <w:proofErr w:type="spellStart"/>
      <w:r w:rsidRPr="00B56111">
        <w:rPr>
          <w:rFonts w:ascii="Times New Roman" w:hAnsi="Times New Roman" w:cs="Times New Roman"/>
          <w:sz w:val="24"/>
          <w:lang w:val="en-US"/>
        </w:rPr>
        <w:t>diharapkan</w:t>
      </w:r>
      <w:proofErr w:type="spellEnd"/>
      <w:r w:rsidRPr="00B56111">
        <w:rPr>
          <w:rFonts w:ascii="Times New Roman" w:hAnsi="Times New Roman" w:cs="Times New Roman"/>
          <w:sz w:val="24"/>
          <w:lang w:val="en-US"/>
        </w:rPr>
        <w:t xml:space="preserve"> </w:t>
      </w:r>
      <w:r w:rsidRPr="00B56111">
        <w:rPr>
          <w:rFonts w:ascii="Times New Roman" w:hAnsi="Times New Roman" w:cs="Times New Roman"/>
          <w:sz w:val="24"/>
        </w:rPr>
        <w:t>siswa / siswi khususnya responden untuk mencari informasi tentang merawat reproduksi melalui media sosial yang berupa media audio visual sehingga mudah dimengerti oleh siswa /siswi serta mengaplikasikan dirumah d</w:t>
      </w:r>
      <w:r w:rsidR="00206C95">
        <w:rPr>
          <w:rFonts w:ascii="Times New Roman" w:hAnsi="Times New Roman" w:cs="Times New Roman"/>
          <w:sz w:val="24"/>
        </w:rPr>
        <w:t>alam perawatan organ reproduksi</w:t>
      </w:r>
      <w:r w:rsidRPr="00B56111">
        <w:rPr>
          <w:rFonts w:ascii="Times New Roman" w:hAnsi="Times New Roman" w:cs="Times New Roman"/>
          <w:sz w:val="24"/>
        </w:rPr>
        <w:t>.</w:t>
      </w:r>
    </w:p>
    <w:p w:rsidR="00B56111" w:rsidRPr="00B56111" w:rsidRDefault="00B56111" w:rsidP="00B56111">
      <w:pPr>
        <w:pStyle w:val="ListParagraph"/>
        <w:tabs>
          <w:tab w:val="left" w:pos="426"/>
          <w:tab w:val="left" w:pos="1134"/>
          <w:tab w:val="left" w:pos="1276"/>
        </w:tabs>
        <w:spacing w:after="0" w:line="240" w:lineRule="auto"/>
        <w:ind w:left="709"/>
        <w:jc w:val="both"/>
        <w:rPr>
          <w:rStyle w:val="a"/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4D0043" w:rsidRPr="004D0043" w:rsidRDefault="004D0043" w:rsidP="004D0043">
      <w:pPr>
        <w:pStyle w:val="ListParagraph"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spacing w:after="0" w:line="480" w:lineRule="auto"/>
        <w:ind w:left="709" w:hanging="283"/>
        <w:jc w:val="both"/>
        <w:rPr>
          <w:rStyle w:val="nw"/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4D0043"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>Bagi</w:t>
      </w:r>
      <w:proofErr w:type="spellEnd"/>
      <w:r w:rsidRPr="004D0043">
        <w:rPr>
          <w:rStyle w:val="a"/>
          <w:rFonts w:ascii="Times New Roman" w:hAnsi="Times New Roman" w:cs="Times New Roman"/>
          <w:b/>
          <w:sz w:val="24"/>
          <w:szCs w:val="24"/>
        </w:rPr>
        <w:softHyphen/>
      </w:r>
      <w:r w:rsidRPr="004D0043"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043">
        <w:rPr>
          <w:rStyle w:val="nw"/>
          <w:rFonts w:ascii="Times New Roman" w:hAnsi="Times New Roman" w:cs="Times New Roman"/>
          <w:b/>
          <w:sz w:val="24"/>
          <w:szCs w:val="24"/>
          <w:lang w:val="en-US"/>
        </w:rPr>
        <w:t>Sekolah</w:t>
      </w:r>
      <w:proofErr w:type="spellEnd"/>
    </w:p>
    <w:p w:rsidR="00B56111" w:rsidRPr="00592D17" w:rsidRDefault="004D0043" w:rsidP="00B56111">
      <w:pPr>
        <w:pStyle w:val="ListParagraph"/>
        <w:tabs>
          <w:tab w:val="left" w:pos="426"/>
          <w:tab w:val="left" w:pos="1134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B56111">
        <w:rPr>
          <w:rStyle w:val="nw"/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0387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penyuluhan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reproduksi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70">
        <w:rPr>
          <w:rFonts w:ascii="Times New Roman" w:hAnsi="Times New Roman" w:cs="Times New Roman"/>
          <w:sz w:val="24"/>
          <w:szCs w:val="24"/>
          <w:lang w:val="en-US"/>
        </w:rPr>
        <w:t>reproduksinya</w:t>
      </w:r>
      <w:proofErr w:type="spellEnd"/>
      <w:r w:rsidR="005038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0" w:name="_GoBack"/>
      <w:bookmarkEnd w:id="0"/>
    </w:p>
    <w:p w:rsidR="004D0043" w:rsidRPr="004D0043" w:rsidRDefault="004D0043" w:rsidP="004D0043">
      <w:pPr>
        <w:pStyle w:val="ListParagraph"/>
        <w:numPr>
          <w:ilvl w:val="0"/>
          <w:numId w:val="17"/>
        </w:numPr>
        <w:tabs>
          <w:tab w:val="left" w:pos="426"/>
          <w:tab w:val="left" w:pos="1134"/>
          <w:tab w:val="left" w:pos="1276"/>
        </w:tabs>
        <w:spacing w:after="0" w:line="480" w:lineRule="auto"/>
        <w:ind w:left="709" w:hanging="283"/>
        <w:jc w:val="both"/>
        <w:rPr>
          <w:rStyle w:val="a"/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4D0043"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>Bagi</w:t>
      </w:r>
      <w:proofErr w:type="spellEnd"/>
      <w:r w:rsidRPr="004D0043"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043"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>Peneliti</w:t>
      </w:r>
      <w:proofErr w:type="spellEnd"/>
      <w:r w:rsidRPr="004D0043">
        <w:rPr>
          <w:rStyle w:val="a"/>
          <w:rFonts w:ascii="Times New Roman" w:hAnsi="Times New Roman" w:cs="Times New Roman"/>
          <w:b/>
          <w:sz w:val="24"/>
          <w:szCs w:val="24"/>
        </w:rPr>
        <w:t xml:space="preserve"> Selanjutnya</w:t>
      </w:r>
    </w:p>
    <w:p w:rsidR="00207E9D" w:rsidRPr="00207E9D" w:rsidRDefault="004D0043" w:rsidP="00207E9D">
      <w:pPr>
        <w:pStyle w:val="ListParagraph"/>
        <w:tabs>
          <w:tab w:val="left" w:pos="426"/>
          <w:tab w:val="left" w:pos="1134"/>
          <w:tab w:val="left" w:pos="1276"/>
        </w:tabs>
        <w:spacing w:after="0" w:line="48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4D0043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4D0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0043">
        <w:rPr>
          <w:rFonts w:ascii="Times New Roman" w:hAnsi="Times New Roman" w:cs="Times New Roman"/>
          <w:sz w:val="24"/>
          <w:szCs w:val="24"/>
        </w:rPr>
        <w:t>hasil penelitian ini dapat memberikan informasi yang sangat berguna bagi peneliti selanjutnya.</w:t>
      </w:r>
      <w:proofErr w:type="gramEnd"/>
      <w:r w:rsidRPr="004D0043">
        <w:rPr>
          <w:rFonts w:ascii="Times New Roman" w:hAnsi="Times New Roman" w:cs="Times New Roman"/>
          <w:sz w:val="24"/>
          <w:szCs w:val="24"/>
        </w:rPr>
        <w:t xml:space="preserve"> Sehingga penelitian ini diharapkan dapat dijadikan acuan sebagai penelitian selanjutnya mengenai </w:t>
      </w:r>
      <w:r w:rsidRPr="004D0043">
        <w:rPr>
          <w:rStyle w:val="nw"/>
          <w:rFonts w:ascii="Times New Roman" w:hAnsi="Times New Roman" w:cs="Times New Roman"/>
          <w:sz w:val="24"/>
          <w:szCs w:val="24"/>
        </w:rPr>
        <w:t xml:space="preserve">pengaruh </w:t>
      </w:r>
      <w:r w:rsidRPr="004D004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endidikan kesehatan </w:t>
      </w:r>
      <w:proofErr w:type="spellStart"/>
      <w:r w:rsidRPr="004D0043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terhadap</w:t>
      </w:r>
      <w:proofErr w:type="spellEnd"/>
      <w:r w:rsidRPr="004D0043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D004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engetahuan merawat organ reproduksi pada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remaja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.</w:t>
      </w:r>
      <w:r w:rsidR="00207E9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Serta </w:t>
      </w:r>
      <w:proofErr w:type="spellStart"/>
      <w:r w:rsidR="00207E9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apat</w:t>
      </w:r>
      <w:proofErr w:type="spellEnd"/>
      <w:r w:rsidR="00207E9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07E9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melakukan</w:t>
      </w:r>
      <w:proofErr w:type="spellEnd"/>
      <w:r w:rsidR="00207E9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07E9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penelitian</w:t>
      </w:r>
      <w:proofErr w:type="spellEnd"/>
      <w:r w:rsidR="00207E9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07E9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engan</w:t>
      </w:r>
      <w:proofErr w:type="spellEnd"/>
      <w:r w:rsidR="00207E9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7E9D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berbeda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67F7" w:rsidRPr="00BB67F7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BB67F7" w:rsidRPr="00BB67F7">
        <w:rPr>
          <w:rFonts w:ascii="Times New Roman" w:hAnsi="Times New Roman"/>
          <w:sz w:val="24"/>
          <w:szCs w:val="24"/>
          <w:lang w:val="en-US"/>
        </w:rPr>
        <w:t xml:space="preserve"> non </w:t>
      </w:r>
      <w:proofErr w:type="spellStart"/>
      <w:r w:rsidR="00BB67F7" w:rsidRPr="00BB67F7">
        <w:rPr>
          <w:rFonts w:ascii="Times New Roman" w:hAnsi="Times New Roman"/>
          <w:sz w:val="24"/>
          <w:szCs w:val="24"/>
          <w:lang w:val="en-US"/>
        </w:rPr>
        <w:t>eksperiment</w:t>
      </w:r>
      <w:proofErr w:type="spellEnd"/>
      <w:r w:rsidR="00BB67F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B67F7" w:rsidRPr="00BB67F7">
        <w:rPr>
          <w:rFonts w:ascii="Times New Roman" w:hAnsi="Times New Roman"/>
          <w:sz w:val="24"/>
          <w:szCs w:val="24"/>
          <w:lang w:val="en-US"/>
        </w:rPr>
        <w:t>(</w:t>
      </w:r>
      <w:r w:rsidR="00BB67F7" w:rsidRPr="00BB67F7">
        <w:rPr>
          <w:rFonts w:ascii="Times New Roman" w:hAnsi="Times New Roman"/>
          <w:i/>
          <w:sz w:val="24"/>
          <w:szCs w:val="24"/>
          <w:lang w:val="en-US"/>
        </w:rPr>
        <w:t xml:space="preserve">cross sectional, case control, </w:t>
      </w:r>
      <w:proofErr w:type="spellStart"/>
      <w:r w:rsidR="00BB67F7" w:rsidRPr="00BB67F7">
        <w:rPr>
          <w:rFonts w:ascii="Times New Roman" w:hAnsi="Times New Roman"/>
          <w:i/>
          <w:sz w:val="24"/>
          <w:szCs w:val="24"/>
          <w:lang w:val="en-US"/>
        </w:rPr>
        <w:t>dan</w:t>
      </w:r>
      <w:proofErr w:type="spellEnd"/>
      <w:r w:rsidR="00BB67F7" w:rsidRPr="00BB67F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BB67F7" w:rsidRPr="00BB67F7">
        <w:rPr>
          <w:rFonts w:ascii="Times New Roman" w:hAnsi="Times New Roman"/>
          <w:i/>
          <w:sz w:val="24"/>
          <w:szCs w:val="24"/>
          <w:lang w:val="en-US"/>
        </w:rPr>
        <w:t>ataupun</w:t>
      </w:r>
      <w:proofErr w:type="spellEnd"/>
      <w:r w:rsidR="00BB67F7" w:rsidRPr="00BB67F7">
        <w:rPr>
          <w:rFonts w:ascii="Times New Roman" w:hAnsi="Times New Roman"/>
          <w:i/>
          <w:sz w:val="24"/>
          <w:szCs w:val="24"/>
          <w:lang w:val="en-US"/>
        </w:rPr>
        <w:t xml:space="preserve"> cohort</w:t>
      </w:r>
      <w:proofErr w:type="gramStart"/>
      <w:r w:rsidR="00BB67F7"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 w:rsidR="00BB67F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proofErr w:type="gramEnd"/>
      <w:r w:rsidR="00BB67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67F7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BB67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67F7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BB67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67F7">
        <w:rPr>
          <w:rFonts w:ascii="Times New Roman" w:hAnsi="Times New Roman"/>
          <w:sz w:val="24"/>
          <w:szCs w:val="24"/>
          <w:lang w:val="en-US"/>
        </w:rPr>
        <w:t>statistik</w:t>
      </w:r>
      <w:proofErr w:type="spellEnd"/>
      <w:r w:rsidR="00BB67F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B67F7">
        <w:rPr>
          <w:rFonts w:ascii="Times New Roman" w:hAnsi="Times New Roman"/>
          <w:sz w:val="24"/>
          <w:szCs w:val="24"/>
          <w:lang w:val="en-US"/>
        </w:rPr>
        <w:t>berbeda</w:t>
      </w:r>
      <w:proofErr w:type="spellEnd"/>
      <w:r w:rsidR="00BB67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mempertegas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207E9D" w:rsidRPr="00207E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7E9D" w:rsidRPr="00207E9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</w:p>
    <w:p w:rsidR="004D0043" w:rsidRPr="00B41B4A" w:rsidRDefault="004D0043" w:rsidP="0034248E">
      <w:p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0043" w:rsidRPr="00B41B4A" w:rsidSect="00220EFD">
      <w:headerReference w:type="default" r:id="rId9"/>
      <w:pgSz w:w="11906" w:h="16838"/>
      <w:pgMar w:top="2268" w:right="1701" w:bottom="1701" w:left="2268" w:header="709" w:footer="709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9D" w:rsidRDefault="0015159D">
      <w:pPr>
        <w:spacing w:after="0" w:line="240" w:lineRule="auto"/>
      </w:pPr>
      <w:r>
        <w:separator/>
      </w:r>
    </w:p>
  </w:endnote>
  <w:endnote w:type="continuationSeparator" w:id="0">
    <w:p w:rsidR="0015159D" w:rsidRDefault="0015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9D" w:rsidRDefault="0015159D">
      <w:pPr>
        <w:spacing w:after="0" w:line="240" w:lineRule="auto"/>
      </w:pPr>
      <w:r>
        <w:separator/>
      </w:r>
    </w:p>
  </w:footnote>
  <w:footnote w:type="continuationSeparator" w:id="0">
    <w:p w:rsidR="0015159D" w:rsidRDefault="0015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9364"/>
      <w:docPartObj>
        <w:docPartGallery w:val="Page Numbers (Top of Page)"/>
        <w:docPartUnique/>
      </w:docPartObj>
    </w:sdtPr>
    <w:sdtEndPr/>
    <w:sdtContent>
      <w:p w:rsidR="00994661" w:rsidRDefault="00736388">
        <w:pPr>
          <w:pStyle w:val="Header"/>
          <w:jc w:val="right"/>
        </w:pPr>
        <w:r w:rsidRPr="009946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46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46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870">
          <w:rPr>
            <w:rFonts w:ascii="Times New Roman" w:hAnsi="Times New Roman" w:cs="Times New Roman"/>
            <w:noProof/>
            <w:sz w:val="24"/>
            <w:szCs w:val="24"/>
          </w:rPr>
          <w:t>85</w:t>
        </w:r>
        <w:r w:rsidRPr="009946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661" w:rsidRDefault="00151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725"/>
    <w:multiLevelType w:val="multilevel"/>
    <w:tmpl w:val="8D1E2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3F14BD"/>
    <w:multiLevelType w:val="multilevel"/>
    <w:tmpl w:val="BA1C4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D001B9"/>
    <w:multiLevelType w:val="hybridMultilevel"/>
    <w:tmpl w:val="78280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3824"/>
    <w:multiLevelType w:val="multilevel"/>
    <w:tmpl w:val="F798052A"/>
    <w:lvl w:ilvl="0">
      <w:start w:val="5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>
    <w:nsid w:val="18D55986"/>
    <w:multiLevelType w:val="hybridMultilevel"/>
    <w:tmpl w:val="D8941E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065BF"/>
    <w:multiLevelType w:val="multilevel"/>
    <w:tmpl w:val="B456CF7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9A5801"/>
    <w:multiLevelType w:val="multilevel"/>
    <w:tmpl w:val="BCA6AD46"/>
    <w:lvl w:ilvl="0">
      <w:start w:val="5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284939FA"/>
    <w:multiLevelType w:val="hybridMultilevel"/>
    <w:tmpl w:val="9F7E4746"/>
    <w:lvl w:ilvl="0" w:tplc="F0BAC590">
      <w:start w:val="1"/>
      <w:numFmt w:val="lowerLetter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2B52A0"/>
    <w:multiLevelType w:val="multilevel"/>
    <w:tmpl w:val="097881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675509"/>
    <w:multiLevelType w:val="hybridMultilevel"/>
    <w:tmpl w:val="DD968808"/>
    <w:lvl w:ilvl="0" w:tplc="8D80EE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8247D"/>
    <w:multiLevelType w:val="multilevel"/>
    <w:tmpl w:val="94A61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D544EF"/>
    <w:multiLevelType w:val="multilevel"/>
    <w:tmpl w:val="8F2ABA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FA2E96"/>
    <w:multiLevelType w:val="hybridMultilevel"/>
    <w:tmpl w:val="C4F0AB68"/>
    <w:lvl w:ilvl="0" w:tplc="626C1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75AA"/>
    <w:multiLevelType w:val="hybridMultilevel"/>
    <w:tmpl w:val="A64C5CC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6004E0F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D56F7B"/>
    <w:multiLevelType w:val="hybridMultilevel"/>
    <w:tmpl w:val="C78A7908"/>
    <w:lvl w:ilvl="0" w:tplc="82E4F3A2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AF140D"/>
    <w:multiLevelType w:val="hybridMultilevel"/>
    <w:tmpl w:val="AB6A783E"/>
    <w:lvl w:ilvl="0" w:tplc="721C10D8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D96DCE"/>
    <w:multiLevelType w:val="multilevel"/>
    <w:tmpl w:val="75E8E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8D1CD7"/>
    <w:multiLevelType w:val="hybridMultilevel"/>
    <w:tmpl w:val="25CC6C2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21000F">
      <w:start w:val="1"/>
      <w:numFmt w:val="decimal"/>
      <w:lvlText w:val="%2."/>
      <w:lvlJc w:val="left"/>
      <w:pPr>
        <w:ind w:left="2070" w:hanging="360"/>
      </w:pPr>
    </w:lvl>
    <w:lvl w:ilvl="2" w:tplc="ECFAF606">
      <w:start w:val="1"/>
      <w:numFmt w:val="decimal"/>
      <w:lvlText w:val="%3."/>
      <w:lvlJc w:val="left"/>
      <w:pPr>
        <w:ind w:left="2970" w:hanging="360"/>
      </w:pPr>
      <w:rPr>
        <w:rFonts w:hint="default"/>
      </w:rPr>
    </w:lvl>
    <w:lvl w:ilvl="3" w:tplc="04210019">
      <w:start w:val="1"/>
      <w:numFmt w:val="lowerLetter"/>
      <w:lvlText w:val="%4."/>
      <w:lvlJc w:val="left"/>
      <w:pPr>
        <w:ind w:left="35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5DAB42DD"/>
    <w:multiLevelType w:val="hybridMultilevel"/>
    <w:tmpl w:val="EAF693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A8DEFC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02C2E"/>
    <w:multiLevelType w:val="multilevel"/>
    <w:tmpl w:val="338874D0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0">
    <w:nsid w:val="7CDF52D8"/>
    <w:multiLevelType w:val="multilevel"/>
    <w:tmpl w:val="ED16F4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087284"/>
    <w:multiLevelType w:val="multilevel"/>
    <w:tmpl w:val="14F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9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18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4"/>
  </w:num>
  <w:num w:numId="18">
    <w:abstractNumId w:val="13"/>
  </w:num>
  <w:num w:numId="19">
    <w:abstractNumId w:val="15"/>
  </w:num>
  <w:num w:numId="20">
    <w:abstractNumId w:val="1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B1"/>
    <w:rsid w:val="0003296B"/>
    <w:rsid w:val="000352E1"/>
    <w:rsid w:val="000A164F"/>
    <w:rsid w:val="000D5F81"/>
    <w:rsid w:val="000E6590"/>
    <w:rsid w:val="000F127C"/>
    <w:rsid w:val="00122EAB"/>
    <w:rsid w:val="00126A86"/>
    <w:rsid w:val="0015159D"/>
    <w:rsid w:val="00157CAF"/>
    <w:rsid w:val="00177FEE"/>
    <w:rsid w:val="001829B0"/>
    <w:rsid w:val="001A2BB6"/>
    <w:rsid w:val="001B417B"/>
    <w:rsid w:val="001C2289"/>
    <w:rsid w:val="001E45E2"/>
    <w:rsid w:val="0020217A"/>
    <w:rsid w:val="00206C95"/>
    <w:rsid w:val="00207E9D"/>
    <w:rsid w:val="002107A7"/>
    <w:rsid w:val="00220EFD"/>
    <w:rsid w:val="002306E7"/>
    <w:rsid w:val="00234E73"/>
    <w:rsid w:val="00252F70"/>
    <w:rsid w:val="00256119"/>
    <w:rsid w:val="00267B3D"/>
    <w:rsid w:val="002A2E87"/>
    <w:rsid w:val="002A7695"/>
    <w:rsid w:val="002B0F8D"/>
    <w:rsid w:val="002D19F6"/>
    <w:rsid w:val="002D7AA8"/>
    <w:rsid w:val="002E3EAC"/>
    <w:rsid w:val="003009AF"/>
    <w:rsid w:val="0034248E"/>
    <w:rsid w:val="0034392B"/>
    <w:rsid w:val="00385E9F"/>
    <w:rsid w:val="003938A7"/>
    <w:rsid w:val="003B389C"/>
    <w:rsid w:val="003F25D6"/>
    <w:rsid w:val="003F2CF8"/>
    <w:rsid w:val="00406E01"/>
    <w:rsid w:val="00431945"/>
    <w:rsid w:val="00486C0D"/>
    <w:rsid w:val="004C1A26"/>
    <w:rsid w:val="004D0043"/>
    <w:rsid w:val="00503870"/>
    <w:rsid w:val="00510E1C"/>
    <w:rsid w:val="00536678"/>
    <w:rsid w:val="00545E01"/>
    <w:rsid w:val="00586396"/>
    <w:rsid w:val="00592D17"/>
    <w:rsid w:val="00593A7B"/>
    <w:rsid w:val="00604E29"/>
    <w:rsid w:val="006830B1"/>
    <w:rsid w:val="00691D17"/>
    <w:rsid w:val="006922C5"/>
    <w:rsid w:val="00725A6D"/>
    <w:rsid w:val="00736388"/>
    <w:rsid w:val="007420F1"/>
    <w:rsid w:val="0077092C"/>
    <w:rsid w:val="007C7E72"/>
    <w:rsid w:val="00802F1B"/>
    <w:rsid w:val="0083354A"/>
    <w:rsid w:val="008409AA"/>
    <w:rsid w:val="0084195E"/>
    <w:rsid w:val="0086777B"/>
    <w:rsid w:val="0088608A"/>
    <w:rsid w:val="00891B49"/>
    <w:rsid w:val="00893D15"/>
    <w:rsid w:val="008A4609"/>
    <w:rsid w:val="0093371C"/>
    <w:rsid w:val="00992C97"/>
    <w:rsid w:val="00A22766"/>
    <w:rsid w:val="00A578A0"/>
    <w:rsid w:val="00A7675C"/>
    <w:rsid w:val="00AB3C20"/>
    <w:rsid w:val="00AD2430"/>
    <w:rsid w:val="00B04727"/>
    <w:rsid w:val="00B06F05"/>
    <w:rsid w:val="00B41B4A"/>
    <w:rsid w:val="00B474F5"/>
    <w:rsid w:val="00B56111"/>
    <w:rsid w:val="00B60381"/>
    <w:rsid w:val="00B64E8A"/>
    <w:rsid w:val="00B730AC"/>
    <w:rsid w:val="00BB4102"/>
    <w:rsid w:val="00BB65F3"/>
    <w:rsid w:val="00BB67F7"/>
    <w:rsid w:val="00BE29A9"/>
    <w:rsid w:val="00C0727D"/>
    <w:rsid w:val="00C46DB8"/>
    <w:rsid w:val="00C90E21"/>
    <w:rsid w:val="00C96477"/>
    <w:rsid w:val="00CA3E44"/>
    <w:rsid w:val="00CA663F"/>
    <w:rsid w:val="00CA7E69"/>
    <w:rsid w:val="00CF42F0"/>
    <w:rsid w:val="00D118C1"/>
    <w:rsid w:val="00D14833"/>
    <w:rsid w:val="00D31110"/>
    <w:rsid w:val="00D44DA5"/>
    <w:rsid w:val="00D64C42"/>
    <w:rsid w:val="00D93171"/>
    <w:rsid w:val="00DA4B3B"/>
    <w:rsid w:val="00DD3374"/>
    <w:rsid w:val="00DD5ADA"/>
    <w:rsid w:val="00DF3E8A"/>
    <w:rsid w:val="00ED3B36"/>
    <w:rsid w:val="00EF5FED"/>
    <w:rsid w:val="00F8102B"/>
    <w:rsid w:val="00F84AA7"/>
    <w:rsid w:val="00F85CFE"/>
    <w:rsid w:val="00FC7236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6830B1"/>
    <w:pPr>
      <w:ind w:left="720"/>
      <w:contextualSpacing/>
    </w:pPr>
  </w:style>
  <w:style w:type="paragraph" w:styleId="BodyText2">
    <w:name w:val="Body Text 2"/>
    <w:basedOn w:val="Normal"/>
    <w:link w:val="BodyText2Char"/>
    <w:rsid w:val="006830B1"/>
    <w:pPr>
      <w:autoSpaceDE w:val="0"/>
      <w:autoSpaceDN w:val="0"/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6830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6830B1"/>
    <w:pPr>
      <w:autoSpaceDE w:val="0"/>
      <w:autoSpaceDN w:val="0"/>
      <w:spacing w:after="0" w:line="48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30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B1"/>
  </w:style>
  <w:style w:type="character" w:customStyle="1" w:styleId="a">
    <w:name w:val="a"/>
    <w:basedOn w:val="DefaultParagraphFont"/>
    <w:rsid w:val="006830B1"/>
  </w:style>
  <w:style w:type="paragraph" w:styleId="NoSpacing">
    <w:name w:val="No Spacing"/>
    <w:uiPriority w:val="1"/>
    <w:qFormat/>
    <w:rsid w:val="006830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UGEX'Z Char"/>
    <w:basedOn w:val="DefaultParagraphFont"/>
    <w:link w:val="ListParagraph"/>
    <w:uiPriority w:val="34"/>
    <w:locked/>
    <w:rsid w:val="00157CAF"/>
  </w:style>
  <w:style w:type="character" w:customStyle="1" w:styleId="nw">
    <w:name w:val="nw"/>
    <w:rsid w:val="002A2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6830B1"/>
    <w:pPr>
      <w:ind w:left="720"/>
      <w:contextualSpacing/>
    </w:pPr>
  </w:style>
  <w:style w:type="paragraph" w:styleId="BodyText2">
    <w:name w:val="Body Text 2"/>
    <w:basedOn w:val="Normal"/>
    <w:link w:val="BodyText2Char"/>
    <w:rsid w:val="006830B1"/>
    <w:pPr>
      <w:autoSpaceDE w:val="0"/>
      <w:autoSpaceDN w:val="0"/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6830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6830B1"/>
    <w:pPr>
      <w:autoSpaceDE w:val="0"/>
      <w:autoSpaceDN w:val="0"/>
      <w:spacing w:after="0" w:line="48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30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B1"/>
  </w:style>
  <w:style w:type="character" w:customStyle="1" w:styleId="a">
    <w:name w:val="a"/>
    <w:basedOn w:val="DefaultParagraphFont"/>
    <w:rsid w:val="006830B1"/>
  </w:style>
  <w:style w:type="paragraph" w:styleId="NoSpacing">
    <w:name w:val="No Spacing"/>
    <w:uiPriority w:val="1"/>
    <w:qFormat/>
    <w:rsid w:val="006830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UGEX'Z Char"/>
    <w:basedOn w:val="DefaultParagraphFont"/>
    <w:link w:val="ListParagraph"/>
    <w:uiPriority w:val="34"/>
    <w:locked/>
    <w:rsid w:val="00157CAF"/>
  </w:style>
  <w:style w:type="character" w:customStyle="1" w:styleId="nw">
    <w:name w:val="nw"/>
    <w:rsid w:val="002A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231C-3F0E-4AEB-84A9-9AB47C0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4</cp:revision>
  <cp:lastPrinted>2019-08-02T04:36:00Z</cp:lastPrinted>
  <dcterms:created xsi:type="dcterms:W3CDTF">2016-04-28T06:07:00Z</dcterms:created>
  <dcterms:modified xsi:type="dcterms:W3CDTF">2019-08-13T04:44:00Z</dcterms:modified>
</cp:coreProperties>
</file>